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B069" w14:textId="77777777" w:rsidR="0034528B" w:rsidRPr="00911EB1" w:rsidRDefault="001C6D1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779359E" wp14:editId="000ADEA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A8984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46DD3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8640A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9ABD3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ABD4B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757AF4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D42918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DD4E95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C08828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D84394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4972B0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65A35C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DCF1B9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D6358E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9EB0FB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E80C5B" w14:paraId="751FD77A" w14:textId="77777777" w:rsidTr="004D1BB9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62ADAFC" w14:textId="77777777" w:rsidR="00E80C5B" w:rsidRPr="003F58C1" w:rsidRDefault="00E80C5B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19A4CA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9359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6A8984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346DD3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8640A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E9ABD34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9ABD4B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757AF4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D42918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DD4E95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C08828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D84394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4972B0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65A35C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DCF1B9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D6358E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9EB0FB3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E80C5B" w14:paraId="751FD77A" w14:textId="77777777" w:rsidTr="004D1BB9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62ADAFC" w14:textId="77777777" w:rsidR="00E80C5B" w:rsidRPr="003F58C1" w:rsidRDefault="00E80C5B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19A4CA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524323F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0B59BA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20A0D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8C75636" w14:textId="77777777" w:rsidR="00864BAC" w:rsidRPr="000F3EEF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0F3EE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0F3EE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7E0350" w14:paraId="70CC76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C8B7F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465FC3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7E0350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E5F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2FF9EA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F983CE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426F97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A81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60793C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95B21F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6DF133A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1E2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57D9FEA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07DDE7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D8AB2E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96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490D4E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0C54FE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2570D0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B8E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01EE5E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915178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EF28A8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A7C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2F65F8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B17A05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A2CD64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8F4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6A6549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F18065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D79807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FC5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5840B00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B8B874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89128F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850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0F4EA8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ADC3A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79F9B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127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370C22A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AF7075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7A0F20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133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5A7DFB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9AEA10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124FE3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CC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3F8DBB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1B8264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66082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122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5239134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5B7E9E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153436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08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644A4F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A5C211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12EB41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7CD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785102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D823FD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E94F84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40B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739D55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E1DC5A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CF599D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B9B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32D9A1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F00ECD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74BD25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2DB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2F7765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08876C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4018CA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66D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7E0350" w14:paraId="40FF8F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90149F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73C159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5E7" w14:textId="77777777" w:rsidR="00864BAC" w:rsidRPr="007E0350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7258107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A928290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4D3B9C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98B68D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64415CD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2CAA90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A7907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5E5AB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077F33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C3FC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B26E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56AE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16BA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BB8D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42A4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B59B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3BC1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EE0D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7964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1FDB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F24F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7B78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D0BC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DB0F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2CF8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EB4E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1E0A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8609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BD37C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F538B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0A52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1E4F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055F5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567F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7001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E360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CFF9A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27F9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99B7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1BB3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8EC0D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A969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4A4A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2B58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BFB0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DD91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2227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42AB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07F8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DB98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79ED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99A2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F0154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E0B8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0938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D045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F1510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24E4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5F67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1496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EADB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BE9A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284E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516D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063CE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FC24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1793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829E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4550B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5C60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EB6F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2E60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F4C13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35B8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0309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83D0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6260B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A43B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86FC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9111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A7332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32454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C144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5BA3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3BC9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6256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ACBF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46D3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8AD9D52" w14:textId="77777777" w:rsidR="006F4905" w:rsidRPr="00515FC4" w:rsidRDefault="006F4905" w:rsidP="00126292"/>
    <w:sectPr w:rsidR="006F4905" w:rsidRPr="00515FC4" w:rsidSect="008912A5">
      <w:headerReference w:type="default" r:id="rId12"/>
      <w:footerReference w:type="default" r:id="rId13"/>
      <w:pgSz w:w="11907" w:h="16840" w:code="9"/>
      <w:pgMar w:top="851" w:right="1440" w:bottom="1440" w:left="119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1F1A" w14:textId="77777777" w:rsidR="00D60339" w:rsidRDefault="00D60339" w:rsidP="00075857">
      <w:pPr>
        <w:spacing w:after="0" w:line="240" w:lineRule="auto"/>
      </w:pPr>
      <w:r>
        <w:separator/>
      </w:r>
    </w:p>
  </w:endnote>
  <w:endnote w:type="continuationSeparator" w:id="0">
    <w:p w14:paraId="114E7B29" w14:textId="77777777" w:rsidR="00D60339" w:rsidRDefault="00D60339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4BC7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C90FAB8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1C6D1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3F70902" wp14:editId="372131A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3B4C7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1C6D1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F7A6F52" wp14:editId="670D513D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A939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1C6D1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F270B3" wp14:editId="63DA26D7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A4E8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1C6D1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310FF90" wp14:editId="7E29220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5A15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2DB2" w14:textId="77777777" w:rsidR="00E80C5B" w:rsidRDefault="00E80C5B" w:rsidP="00E80C5B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E01F755" w14:textId="77777777" w:rsidR="00413F70" w:rsidRPr="008912A5" w:rsidRDefault="00413F70" w:rsidP="008912A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D1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DF76" w14:textId="77777777" w:rsidR="00E80C5B" w:rsidRDefault="00E80C5B" w:rsidP="00E80C5B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099777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D1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3AD2" w14:textId="77777777" w:rsidR="00D60339" w:rsidRDefault="00D60339" w:rsidP="00075857">
      <w:pPr>
        <w:spacing w:after="0" w:line="240" w:lineRule="auto"/>
      </w:pPr>
      <w:r>
        <w:separator/>
      </w:r>
    </w:p>
  </w:footnote>
  <w:footnote w:type="continuationSeparator" w:id="0">
    <w:p w14:paraId="2451A7B3" w14:textId="77777777" w:rsidR="00D60339" w:rsidRDefault="00D60339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D0A7" w14:textId="77777777" w:rsidR="000E603B" w:rsidRDefault="001C6D1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604C763" wp14:editId="40620AD7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C63D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C46A6D6" wp14:editId="0D7B1339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6617B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59D1D04" wp14:editId="376EFBD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F299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7C05BB2" wp14:editId="698A876A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B7F1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C5D6" w14:textId="77777777" w:rsidR="00413F70" w:rsidRDefault="001C6D1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279DFDA" wp14:editId="188D68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5B59" w14:textId="77777777" w:rsidR="0034528B" w:rsidRDefault="001C6D1A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B0A99BF" wp14:editId="30B8E0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51085"/>
          <wp:effectExtent l="0" t="0" r="0" b="0"/>
          <wp:wrapNone/>
          <wp:docPr id="31" name="Picture 31" descr="Urdu_Answer Booklet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rdu_Answer Booklet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5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C4C8" w14:textId="77777777" w:rsidR="00ED52A5" w:rsidRDefault="001C6D1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F9B66DB" wp14:editId="47C5B4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A5B8A"/>
    <w:rsid w:val="000C05EC"/>
    <w:rsid w:val="000C36E4"/>
    <w:rsid w:val="000C5AAD"/>
    <w:rsid w:val="000E2E68"/>
    <w:rsid w:val="000E603B"/>
    <w:rsid w:val="000F3EEF"/>
    <w:rsid w:val="001143DF"/>
    <w:rsid w:val="0011598F"/>
    <w:rsid w:val="00126292"/>
    <w:rsid w:val="00132CFF"/>
    <w:rsid w:val="0013747C"/>
    <w:rsid w:val="00172662"/>
    <w:rsid w:val="001949AB"/>
    <w:rsid w:val="00195649"/>
    <w:rsid w:val="001C6D1A"/>
    <w:rsid w:val="002215F1"/>
    <w:rsid w:val="0022177B"/>
    <w:rsid w:val="002227BA"/>
    <w:rsid w:val="00232266"/>
    <w:rsid w:val="00247D8C"/>
    <w:rsid w:val="00294844"/>
    <w:rsid w:val="002A7035"/>
    <w:rsid w:val="002B1910"/>
    <w:rsid w:val="002F0E2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D1BB9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5824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71A0"/>
    <w:rsid w:val="00722C00"/>
    <w:rsid w:val="00734E56"/>
    <w:rsid w:val="0077588C"/>
    <w:rsid w:val="00796A64"/>
    <w:rsid w:val="007977AC"/>
    <w:rsid w:val="007B05BF"/>
    <w:rsid w:val="007D01BE"/>
    <w:rsid w:val="007E0350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6121"/>
    <w:rsid w:val="00867AFF"/>
    <w:rsid w:val="00880213"/>
    <w:rsid w:val="008912A5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40B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04D73"/>
    <w:rsid w:val="00B20BC2"/>
    <w:rsid w:val="00B26783"/>
    <w:rsid w:val="00B440E1"/>
    <w:rsid w:val="00B47672"/>
    <w:rsid w:val="00B70C52"/>
    <w:rsid w:val="00B71619"/>
    <w:rsid w:val="00B7317A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3E"/>
    <w:rsid w:val="00CA1677"/>
    <w:rsid w:val="00CB36B7"/>
    <w:rsid w:val="00CD73D3"/>
    <w:rsid w:val="00D178DF"/>
    <w:rsid w:val="00D24B44"/>
    <w:rsid w:val="00D34787"/>
    <w:rsid w:val="00D52FD8"/>
    <w:rsid w:val="00D60339"/>
    <w:rsid w:val="00D87C8D"/>
    <w:rsid w:val="00DB7C66"/>
    <w:rsid w:val="00DC4C10"/>
    <w:rsid w:val="00DD631F"/>
    <w:rsid w:val="00E13C85"/>
    <w:rsid w:val="00E24698"/>
    <w:rsid w:val="00E25302"/>
    <w:rsid w:val="00E300ED"/>
    <w:rsid w:val="00E30998"/>
    <w:rsid w:val="00E32244"/>
    <w:rsid w:val="00E42244"/>
    <w:rsid w:val="00E65392"/>
    <w:rsid w:val="00E74E25"/>
    <w:rsid w:val="00E75910"/>
    <w:rsid w:val="00E80C5B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22841C6"/>
  <w15:chartTrackingRefBased/>
  <w15:docId w15:val="{D82AA375-C4A4-4F05-92FB-FFAA40EB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8B3-C7BA-4C1B-AAFE-A9255F1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Urdu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2T14:59:00Z</dcterms:created>
  <dcterms:modified xsi:type="dcterms:W3CDTF">2024-01-16T16:30:00Z</dcterms:modified>
</cp:coreProperties>
</file>